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255D6" w14:textId="77777777" w:rsidR="006F05B5" w:rsidRPr="00D75B65" w:rsidRDefault="006F05B5" w:rsidP="006F05B5">
      <w:pPr>
        <w:spacing w:after="0" w:line="312" w:lineRule="exact"/>
        <w:ind w:left="1416" w:firstLine="708"/>
        <w:jc w:val="both"/>
        <w:rPr>
          <w:rFonts w:ascii="Source Sans Pro" w:eastAsia="Times" w:hAnsi="Source Sans Pro" w:cs="Times New Roman"/>
          <w:sz w:val="24"/>
          <w:szCs w:val="24"/>
          <w:lang w:val="es-ES_tradnl" w:eastAsia="ca-ES"/>
        </w:rPr>
      </w:pPr>
      <w:r w:rsidRPr="00D75B65">
        <w:rPr>
          <w:rFonts w:ascii="Source Sans Pro" w:eastAsia="Times" w:hAnsi="Source Sans Pro" w:cs="Arial"/>
          <w:b/>
          <w:sz w:val="24"/>
          <w:szCs w:val="24"/>
          <w:lang w:val="es-ES_tradnl" w:eastAsia="ca-ES"/>
        </w:rPr>
        <w:t>LIQUIDACIÓN DE DIETAS Y GASTOS</w:t>
      </w:r>
    </w:p>
    <w:p w14:paraId="1493C2EB" w14:textId="77777777" w:rsidR="006F05B5" w:rsidRDefault="006F05B5" w:rsidP="006F05B5">
      <w:pPr>
        <w:spacing w:after="0" w:line="312" w:lineRule="exact"/>
        <w:jc w:val="both"/>
        <w:rPr>
          <w:rFonts w:ascii="Source Sans Pro" w:eastAsia="Times" w:hAnsi="Source Sans Pro" w:cs="Times New Roman"/>
          <w:sz w:val="20"/>
          <w:szCs w:val="20"/>
          <w:lang w:val="es-ES_tradnl" w:eastAsia="ca-ES"/>
        </w:rPr>
      </w:pPr>
      <w:r w:rsidRPr="00D75B65">
        <w:rPr>
          <w:rFonts w:ascii="Source Sans Pro" w:eastAsia="Times" w:hAnsi="Source Sans Pro" w:cs="Times New Roman"/>
          <w:sz w:val="20"/>
          <w:szCs w:val="20"/>
          <w:lang w:val="es-ES_tradnl" w:eastAsia="ca-ES"/>
        </w:rPr>
        <w:t>Nombre proyecto:</w:t>
      </w:r>
    </w:p>
    <w:p w14:paraId="69A92697" w14:textId="6E908A1C" w:rsidR="00D75B65" w:rsidRPr="00D75B65" w:rsidRDefault="00D75B65" w:rsidP="006F05B5">
      <w:pPr>
        <w:spacing w:after="0" w:line="312" w:lineRule="exact"/>
        <w:jc w:val="both"/>
        <w:rPr>
          <w:rFonts w:ascii="Source Sans Pro" w:eastAsia="Times" w:hAnsi="Source Sans Pro" w:cs="Times New Roman"/>
          <w:sz w:val="20"/>
          <w:szCs w:val="20"/>
          <w:lang w:val="es-ES_tradnl" w:eastAsia="ca-ES"/>
        </w:rPr>
      </w:pPr>
      <w:r>
        <w:rPr>
          <w:rFonts w:ascii="Source Sans Pro" w:eastAsia="Times" w:hAnsi="Source Sans Pro" w:cs="Times New Roman"/>
          <w:sz w:val="20"/>
          <w:szCs w:val="20"/>
          <w:lang w:val="es-ES_tradnl" w:eastAsia="ca-ES"/>
        </w:rPr>
        <w:t>Código de la subvención:</w:t>
      </w:r>
    </w:p>
    <w:p w14:paraId="03A9727D" w14:textId="77777777" w:rsidR="006F05B5" w:rsidRPr="00D75B65" w:rsidRDefault="006F05B5" w:rsidP="006F05B5">
      <w:pPr>
        <w:spacing w:after="0" w:line="312" w:lineRule="exact"/>
        <w:jc w:val="both"/>
        <w:rPr>
          <w:rFonts w:ascii="Source Sans Pro" w:eastAsia="Times" w:hAnsi="Source Sans Pro" w:cs="Times New Roman"/>
          <w:sz w:val="20"/>
          <w:szCs w:val="20"/>
          <w:lang w:val="es-ES_tradnl" w:eastAsia="ca-ES"/>
        </w:rPr>
      </w:pPr>
      <w:r w:rsidRPr="00D75B65">
        <w:rPr>
          <w:rFonts w:ascii="Source Sans Pro" w:eastAsia="Times" w:hAnsi="Source Sans Pro" w:cs="Times New Roman"/>
          <w:sz w:val="20"/>
          <w:szCs w:val="20"/>
          <w:lang w:val="es-ES_tradnl" w:eastAsia="ca-ES"/>
        </w:rPr>
        <w:t xml:space="preserve">Lugar y Fecha: </w:t>
      </w:r>
    </w:p>
    <w:tbl>
      <w:tblPr>
        <w:tblW w:w="99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1702"/>
        <w:gridCol w:w="369"/>
        <w:gridCol w:w="1791"/>
        <w:gridCol w:w="478"/>
        <w:gridCol w:w="3700"/>
      </w:tblGrid>
      <w:tr w:rsidR="006F05B5" w:rsidRPr="00D75B65" w14:paraId="263F385B" w14:textId="77777777" w:rsidTr="009A3F51">
        <w:tc>
          <w:tcPr>
            <w:tcW w:w="9938" w:type="dxa"/>
            <w:gridSpan w:val="6"/>
            <w:shd w:val="clear" w:color="auto" w:fill="D9D9D9"/>
          </w:tcPr>
          <w:p w14:paraId="1699D2F8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/>
                <w:sz w:val="20"/>
                <w:szCs w:val="20"/>
                <w:lang w:val="es-ES_tradnl" w:eastAsia="ca-ES"/>
              </w:rPr>
              <w:t>Datos de quien realiza el desplazamiento o el gasto:</w:t>
            </w:r>
          </w:p>
        </w:tc>
      </w:tr>
      <w:tr w:rsidR="006F05B5" w:rsidRPr="00D75B65" w14:paraId="126B4BC2" w14:textId="77777777" w:rsidTr="009A3F51">
        <w:trPr>
          <w:trHeight w:val="2085"/>
        </w:trPr>
        <w:tc>
          <w:tcPr>
            <w:tcW w:w="9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61C0BD" w14:textId="77777777" w:rsidR="006F05B5" w:rsidRPr="00D75B65" w:rsidRDefault="006F05B5" w:rsidP="006F05B5">
            <w:pPr>
              <w:spacing w:after="0" w:line="260" w:lineRule="exact"/>
              <w:jc w:val="both"/>
              <w:rPr>
                <w:rFonts w:ascii="Source Sans Pro" w:eastAsia="Times" w:hAnsi="Source Sans Pro" w:cs="Arial"/>
                <w:b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/>
                <w:sz w:val="20"/>
                <w:szCs w:val="20"/>
                <w:lang w:val="es-ES_tradnl" w:eastAsia="ca-ES"/>
              </w:rPr>
              <w:t>Sr/a:............................................................................................................................................................</w:t>
            </w:r>
          </w:p>
          <w:p w14:paraId="5B2C1004" w14:textId="77777777" w:rsidR="006F05B5" w:rsidRPr="00D75B65" w:rsidRDefault="006F05B5" w:rsidP="006F05B5">
            <w:pPr>
              <w:spacing w:after="0" w:line="260" w:lineRule="exact"/>
              <w:jc w:val="both"/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Nº DNI/Pasaporte</w:t>
            </w:r>
            <w:proofErr w:type="gramStart"/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/(</w:t>
            </w:r>
            <w:proofErr w:type="gramEnd"/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otros que se especifiquen</w:t>
            </w:r>
            <w:proofErr w:type="gramStart"/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):.............................................................................................</w:t>
            </w:r>
            <w:proofErr w:type="gramEnd"/>
          </w:p>
          <w:p w14:paraId="446F3EDF" w14:textId="77777777" w:rsidR="006F05B5" w:rsidRPr="00D75B65" w:rsidRDefault="006F05B5" w:rsidP="006F05B5">
            <w:pPr>
              <w:spacing w:after="0" w:line="260" w:lineRule="exact"/>
              <w:jc w:val="both"/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Lugar y fecha de expedición:...........................................................................................................................</w:t>
            </w:r>
          </w:p>
          <w:p w14:paraId="7ACBCD8B" w14:textId="77777777" w:rsidR="006F05B5" w:rsidRPr="00D75B65" w:rsidRDefault="006F05B5" w:rsidP="006F05B5">
            <w:pPr>
              <w:spacing w:after="0" w:line="260" w:lineRule="exact"/>
              <w:jc w:val="both"/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Con domicilio en:..................................................................................................................................................</w:t>
            </w:r>
          </w:p>
          <w:p w14:paraId="77995A35" w14:textId="77777777" w:rsidR="006F05B5" w:rsidRPr="00D75B65" w:rsidRDefault="006F05B5" w:rsidP="006F05B5">
            <w:pPr>
              <w:spacing w:after="0" w:line="260" w:lineRule="exact"/>
              <w:jc w:val="both"/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Se ha desplazado los días: del.…</w:t>
            </w:r>
            <w:proofErr w:type="gramStart"/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/.…/….</w:t>
            </w:r>
            <w:proofErr w:type="gramEnd"/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 xml:space="preserve">.… </w:t>
            </w:r>
            <w:proofErr w:type="gramStart"/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al .</w:t>
            </w:r>
            <w:proofErr w:type="gramEnd"/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… /.…./…..…</w:t>
            </w:r>
          </w:p>
          <w:p w14:paraId="5126A840" w14:textId="77777777" w:rsidR="006F05B5" w:rsidRPr="00D75B65" w:rsidRDefault="006F05B5" w:rsidP="006F05B5">
            <w:pPr>
              <w:spacing w:after="0" w:line="260" w:lineRule="exact"/>
              <w:jc w:val="both"/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A (localidad y país):..............................................................................................................................................</w:t>
            </w:r>
          </w:p>
          <w:p w14:paraId="531188F9" w14:textId="77777777" w:rsidR="006F05B5" w:rsidRPr="00D75B65" w:rsidRDefault="006F05B5" w:rsidP="006F05B5">
            <w:pPr>
              <w:spacing w:after="0" w:line="260" w:lineRule="exact"/>
              <w:jc w:val="both"/>
              <w:rPr>
                <w:rFonts w:ascii="Source Sans Pro" w:eastAsia="Times" w:hAnsi="Source Sans Pro" w:cs="Arial"/>
                <w:b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/>
                <w:sz w:val="20"/>
                <w:szCs w:val="20"/>
                <w:lang w:val="es-ES_tradnl" w:eastAsia="ca-ES"/>
              </w:rPr>
              <w:t>Motivo del viaje, desplazamiento o gasto:</w:t>
            </w:r>
          </w:p>
          <w:p w14:paraId="62C09D9C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</w:pPr>
          </w:p>
        </w:tc>
      </w:tr>
      <w:tr w:rsidR="006F05B5" w:rsidRPr="00D75B65" w14:paraId="4CE2C5B4" w14:textId="77777777" w:rsidTr="009A3F51">
        <w:tc>
          <w:tcPr>
            <w:tcW w:w="993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3945FC09" w14:textId="77777777" w:rsidR="006F05B5" w:rsidRPr="00D75B65" w:rsidRDefault="006F05B5" w:rsidP="006F05B5">
            <w:pPr>
              <w:spacing w:after="0" w:line="312" w:lineRule="exact"/>
              <w:jc w:val="center"/>
              <w:rPr>
                <w:rFonts w:ascii="Source Sans Pro" w:eastAsia="Times" w:hAnsi="Source Sans Pro" w:cs="Arial"/>
                <w:b/>
                <w:szCs w:val="20"/>
                <w:highlight w:val="yellow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/>
                <w:szCs w:val="20"/>
                <w:lang w:val="es-ES_tradnl" w:eastAsia="ca-ES"/>
              </w:rPr>
              <w:t>Gastos realizados:</w:t>
            </w:r>
          </w:p>
        </w:tc>
      </w:tr>
      <w:tr w:rsidR="006F05B5" w:rsidRPr="00D75B65" w14:paraId="250CAC3D" w14:textId="77777777" w:rsidTr="009A3F51">
        <w:tc>
          <w:tcPr>
            <w:tcW w:w="993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2C75B77" w14:textId="77777777" w:rsidR="006F05B5" w:rsidRPr="00D75B65" w:rsidRDefault="006F05B5" w:rsidP="006F05B5">
            <w:pPr>
              <w:spacing w:after="0" w:line="312" w:lineRule="exact"/>
              <w:rPr>
                <w:rFonts w:ascii="Source Sans Pro" w:eastAsia="Times" w:hAnsi="Source Sans Pro" w:cs="Arial"/>
                <w:b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/>
                <w:sz w:val="20"/>
                <w:szCs w:val="20"/>
                <w:lang w:val="es-ES_tradnl" w:eastAsia="ca-ES"/>
              </w:rPr>
              <w:t xml:space="preserve">  1) Dietas de alojamiento y manutención:</w:t>
            </w:r>
          </w:p>
        </w:tc>
      </w:tr>
      <w:tr w:rsidR="006F05B5" w:rsidRPr="00D75B65" w14:paraId="673039C5" w14:textId="77777777" w:rsidTr="009A3F51">
        <w:tc>
          <w:tcPr>
            <w:tcW w:w="18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68FD" w14:textId="77777777" w:rsidR="006F05B5" w:rsidRPr="00D75B65" w:rsidRDefault="006F05B5" w:rsidP="006F05B5">
            <w:pPr>
              <w:spacing w:after="0" w:line="240" w:lineRule="auto"/>
              <w:jc w:val="center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  <w:t>Nº de días:</w:t>
            </w:r>
          </w:p>
        </w:tc>
        <w:tc>
          <w:tcPr>
            <w:tcW w:w="3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A107" w14:textId="77777777" w:rsidR="006F05B5" w:rsidRPr="00D75B65" w:rsidRDefault="006F05B5" w:rsidP="006F05B5">
            <w:pPr>
              <w:spacing w:after="0" w:line="240" w:lineRule="auto"/>
              <w:jc w:val="center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  <w:t>Importe/día</w:t>
            </w:r>
            <w:r w:rsidRPr="00D75B65">
              <w:rPr>
                <w:rFonts w:ascii="Source Sans Pro" w:eastAsia="Times" w:hAnsi="Source Sans Pro" w:cs="Arial"/>
                <w:bCs/>
                <w:sz w:val="20"/>
                <w:szCs w:val="20"/>
                <w:vertAlign w:val="superscript"/>
                <w:lang w:val="es-ES_tradnl" w:eastAsia="ca-ES"/>
              </w:rPr>
              <w:t>1</w:t>
            </w:r>
            <w:r w:rsidRPr="00D75B65"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  <w:t>:</w:t>
            </w:r>
          </w:p>
        </w:tc>
        <w:tc>
          <w:tcPr>
            <w:tcW w:w="41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E71C4" w14:textId="77777777" w:rsidR="006F05B5" w:rsidRPr="00D75B65" w:rsidRDefault="006F05B5" w:rsidP="006F05B5">
            <w:pPr>
              <w:spacing w:after="0" w:line="240" w:lineRule="auto"/>
              <w:jc w:val="center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  <w:t>Total:</w:t>
            </w:r>
          </w:p>
          <w:p w14:paraId="51EF5F84" w14:textId="77777777" w:rsidR="006F05B5" w:rsidRPr="00D75B65" w:rsidRDefault="006F05B5" w:rsidP="006F05B5">
            <w:pPr>
              <w:spacing w:after="0" w:line="240" w:lineRule="auto"/>
              <w:jc w:val="center"/>
              <w:rPr>
                <w:rFonts w:ascii="Source Sans Pro" w:eastAsia="Times" w:hAnsi="Source Sans Pro" w:cs="Arial"/>
                <w:bCs/>
                <w:sz w:val="18"/>
                <w:szCs w:val="18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18"/>
                <w:szCs w:val="18"/>
                <w:lang w:val="es-ES_tradnl" w:eastAsia="ca-ES"/>
              </w:rPr>
              <w:t>(€ o su equivalente en moneda local)</w:t>
            </w:r>
          </w:p>
        </w:tc>
      </w:tr>
      <w:tr w:rsidR="006F05B5" w:rsidRPr="00D75B65" w14:paraId="043B94C0" w14:textId="77777777" w:rsidTr="009A3F51">
        <w:trPr>
          <w:trHeight w:val="492"/>
        </w:trPr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2D35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20A5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54456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</w:tr>
      <w:tr w:rsidR="006F05B5" w:rsidRPr="00D75B65" w14:paraId="5D94BB51" w14:textId="77777777" w:rsidTr="009A3F51">
        <w:tc>
          <w:tcPr>
            <w:tcW w:w="99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646BD" w14:textId="77777777" w:rsidR="006F05B5" w:rsidRPr="00D75B65" w:rsidRDefault="006F05B5" w:rsidP="006F05B5">
            <w:pPr>
              <w:spacing w:after="0" w:line="312" w:lineRule="exact"/>
              <w:rPr>
                <w:rFonts w:ascii="Source Sans Pro" w:eastAsia="Times" w:hAnsi="Source Sans Pro" w:cs="Arial"/>
                <w:bCs/>
                <w:sz w:val="16"/>
                <w:szCs w:val="16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16"/>
                <w:szCs w:val="16"/>
                <w:vertAlign w:val="superscript"/>
                <w:lang w:val="es-ES_tradnl" w:eastAsia="ca-ES"/>
              </w:rPr>
              <w:t>1</w:t>
            </w:r>
            <w:r w:rsidRPr="00D75B65">
              <w:rPr>
                <w:rFonts w:ascii="Source Sans Pro" w:eastAsia="Times" w:hAnsi="Source Sans Pro" w:cs="Arial"/>
                <w:bCs/>
                <w:sz w:val="16"/>
                <w:szCs w:val="16"/>
                <w:lang w:val="es-ES_tradnl" w:eastAsia="ca-ES"/>
              </w:rPr>
              <w:t>El límite máximo será el correspondiente al grupo 2 del Anexo II del Real Decreto 462/2002, de 24 de mayo, sobre indemnizaciones por razón del servicio.</w:t>
            </w:r>
          </w:p>
        </w:tc>
      </w:tr>
      <w:tr w:rsidR="006F05B5" w:rsidRPr="00D75B65" w14:paraId="778E675A" w14:textId="77777777" w:rsidTr="009A3F51">
        <w:tc>
          <w:tcPr>
            <w:tcW w:w="993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2DE2F99A" w14:textId="77777777" w:rsidR="006F05B5" w:rsidRPr="00D75B65" w:rsidRDefault="006F05B5" w:rsidP="006F05B5">
            <w:pPr>
              <w:spacing w:after="0" w:line="312" w:lineRule="exact"/>
              <w:rPr>
                <w:rFonts w:ascii="Source Sans Pro" w:eastAsia="Times" w:hAnsi="Source Sans Pro" w:cs="Arial"/>
                <w:b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/>
                <w:sz w:val="20"/>
                <w:szCs w:val="20"/>
                <w:lang w:val="es-ES_tradnl" w:eastAsia="ca-ES"/>
              </w:rPr>
              <w:t xml:space="preserve">  2) Transporte:</w:t>
            </w:r>
          </w:p>
        </w:tc>
      </w:tr>
      <w:tr w:rsidR="006F05B5" w:rsidRPr="00D75B65" w14:paraId="0E014696" w14:textId="77777777" w:rsidTr="009A3F51">
        <w:trPr>
          <w:trHeight w:val="390"/>
        </w:trPr>
        <w:tc>
          <w:tcPr>
            <w:tcW w:w="623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E2CE" w14:textId="77777777" w:rsidR="006F05B5" w:rsidRPr="00D75B65" w:rsidRDefault="006F05B5" w:rsidP="006F05B5">
            <w:pPr>
              <w:spacing w:after="0" w:line="240" w:lineRule="auto"/>
              <w:jc w:val="center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  <w:t>Medio de Transporte:</w:t>
            </w:r>
          </w:p>
          <w:p w14:paraId="3B4CBD19" w14:textId="77777777" w:rsidR="006F05B5" w:rsidRPr="00D75B65" w:rsidRDefault="006F05B5" w:rsidP="006F05B5">
            <w:pPr>
              <w:spacing w:after="0" w:line="240" w:lineRule="auto"/>
              <w:jc w:val="center"/>
              <w:rPr>
                <w:rFonts w:ascii="Source Sans Pro" w:eastAsia="Times" w:hAnsi="Source Sans Pro" w:cs="Arial"/>
                <w:bCs/>
                <w:sz w:val="18"/>
                <w:szCs w:val="18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18"/>
                <w:szCs w:val="18"/>
                <w:lang w:val="es-ES_tradnl" w:eastAsia="ca-ES"/>
              </w:rPr>
              <w:t>(avión, barco, tren, autobús, taxi, vehículo alquilado)</w:t>
            </w:r>
          </w:p>
        </w:tc>
        <w:tc>
          <w:tcPr>
            <w:tcW w:w="3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F2DC5" w14:textId="77777777" w:rsidR="006F05B5" w:rsidRPr="00D75B65" w:rsidRDefault="006F05B5" w:rsidP="006F05B5">
            <w:pPr>
              <w:spacing w:after="0" w:line="240" w:lineRule="auto"/>
              <w:jc w:val="center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  <w:t>Importe:</w:t>
            </w:r>
          </w:p>
          <w:p w14:paraId="1D8B8F33" w14:textId="77777777" w:rsidR="006F05B5" w:rsidRPr="00D75B65" w:rsidRDefault="006F05B5" w:rsidP="006F05B5">
            <w:pPr>
              <w:spacing w:after="0" w:line="240" w:lineRule="auto"/>
              <w:jc w:val="center"/>
              <w:rPr>
                <w:rFonts w:ascii="Source Sans Pro" w:eastAsia="Times" w:hAnsi="Source Sans Pro" w:cs="Arial"/>
                <w:bCs/>
                <w:sz w:val="18"/>
                <w:szCs w:val="18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18"/>
                <w:szCs w:val="18"/>
                <w:lang w:val="es-ES_tradnl" w:eastAsia="ca-ES"/>
              </w:rPr>
              <w:t>(adjuntar facturas o tickets)</w:t>
            </w:r>
          </w:p>
        </w:tc>
      </w:tr>
      <w:tr w:rsidR="006F05B5" w:rsidRPr="00D75B65" w14:paraId="3A08FEA8" w14:textId="77777777" w:rsidTr="009A3F51">
        <w:trPr>
          <w:trHeight w:val="227"/>
        </w:trPr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9EAA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CC61C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</w:tr>
      <w:tr w:rsidR="006F05B5" w:rsidRPr="00D75B65" w14:paraId="7CA0E23A" w14:textId="77777777" w:rsidTr="009A3F51">
        <w:trPr>
          <w:trHeight w:val="227"/>
        </w:trPr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4EBF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BFB573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</w:tr>
      <w:tr w:rsidR="006F05B5" w:rsidRPr="00D75B65" w14:paraId="386E4BFD" w14:textId="77777777" w:rsidTr="009A3F51">
        <w:trPr>
          <w:trHeight w:val="227"/>
        </w:trPr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C906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3D20E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</w:tr>
      <w:tr w:rsidR="006F05B5" w:rsidRPr="00D75B65" w14:paraId="7A2F8D22" w14:textId="77777777" w:rsidTr="009A3F51">
        <w:trPr>
          <w:trHeight w:val="227"/>
        </w:trPr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E7C6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97FFB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</w:tr>
      <w:tr w:rsidR="006F05B5" w:rsidRPr="00D75B65" w14:paraId="6D21CA95" w14:textId="77777777" w:rsidTr="009A3F51">
        <w:trPr>
          <w:trHeight w:val="227"/>
        </w:trPr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4019" w14:textId="77777777" w:rsidR="006F05B5" w:rsidRPr="00D75B65" w:rsidRDefault="006F05B5" w:rsidP="00AD5614">
            <w:pPr>
              <w:spacing w:after="0" w:line="312" w:lineRule="exact"/>
              <w:jc w:val="right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  <w:t>Total (€ o su equivalente en moneda local):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5C48A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</w:tr>
      <w:tr w:rsidR="006F05B5" w:rsidRPr="00D75B65" w14:paraId="18A7C8EC" w14:textId="77777777" w:rsidTr="006F05B5">
        <w:tc>
          <w:tcPr>
            <w:tcW w:w="3600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46597E9" w14:textId="77777777" w:rsidR="006F05B5" w:rsidRPr="00D75B65" w:rsidRDefault="006F05B5" w:rsidP="006F05B5">
            <w:pPr>
              <w:spacing w:after="0" w:line="240" w:lineRule="auto"/>
              <w:jc w:val="center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  <w:t>Vehículo propio:</w:t>
            </w:r>
          </w:p>
          <w:p w14:paraId="0881A123" w14:textId="77777777" w:rsidR="006F05B5" w:rsidRPr="00D75B65" w:rsidRDefault="006F05B5" w:rsidP="006F05B5">
            <w:pPr>
              <w:spacing w:after="0" w:line="240" w:lineRule="auto"/>
              <w:jc w:val="center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  <w:t xml:space="preserve">(marca, modelo ,matrícula) </w:t>
            </w:r>
          </w:p>
        </w:tc>
        <w:tc>
          <w:tcPr>
            <w:tcW w:w="2638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66DF" w14:textId="77777777" w:rsidR="006F05B5" w:rsidRPr="00D75B65" w:rsidRDefault="006F05B5" w:rsidP="006F05B5">
            <w:pPr>
              <w:spacing w:after="0" w:line="240" w:lineRule="auto"/>
              <w:jc w:val="center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  <w:t>Nº de kilómetros realizados:</w:t>
            </w:r>
          </w:p>
        </w:tc>
        <w:tc>
          <w:tcPr>
            <w:tcW w:w="3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EA6AD5" w14:textId="77777777" w:rsidR="006F05B5" w:rsidRPr="00D75B65" w:rsidRDefault="006F05B5" w:rsidP="006F05B5">
            <w:pPr>
              <w:spacing w:after="0" w:line="240" w:lineRule="auto"/>
              <w:jc w:val="center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  <w:t>Total (a 0,26 €/km):</w:t>
            </w:r>
          </w:p>
          <w:p w14:paraId="51111D8F" w14:textId="77777777" w:rsidR="006F05B5" w:rsidRPr="00D75B65" w:rsidRDefault="006F05B5" w:rsidP="006F05B5">
            <w:pPr>
              <w:spacing w:after="0" w:line="240" w:lineRule="auto"/>
              <w:rPr>
                <w:rFonts w:ascii="Source Sans Pro" w:eastAsia="Times" w:hAnsi="Source Sans Pro" w:cs="Arial"/>
                <w:bCs/>
                <w:sz w:val="18"/>
                <w:szCs w:val="18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18"/>
                <w:szCs w:val="18"/>
                <w:lang w:val="es-ES_tradnl" w:eastAsia="ca-ES"/>
              </w:rPr>
              <w:t>(€ o su equivalente en moneda local)</w:t>
            </w:r>
          </w:p>
        </w:tc>
      </w:tr>
      <w:tr w:rsidR="006F05B5" w:rsidRPr="00D75B65" w14:paraId="7C9EB3DD" w14:textId="77777777" w:rsidTr="009A3F51">
        <w:trPr>
          <w:trHeight w:val="474"/>
        </w:trPr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D4A1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2EF5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33A42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</w:tr>
      <w:tr w:rsidR="006F05B5" w:rsidRPr="00D75B65" w14:paraId="6349BBD4" w14:textId="77777777" w:rsidTr="009A3F51">
        <w:tc>
          <w:tcPr>
            <w:tcW w:w="993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F6726D5" w14:textId="77777777" w:rsidR="006F05B5" w:rsidRPr="00D75B65" w:rsidRDefault="006F05B5" w:rsidP="006F05B5">
            <w:pPr>
              <w:spacing w:after="0" w:line="312" w:lineRule="exact"/>
              <w:rPr>
                <w:rFonts w:ascii="Source Sans Pro" w:eastAsia="Times" w:hAnsi="Source Sans Pro" w:cs="Arial"/>
                <w:b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/>
                <w:sz w:val="20"/>
                <w:szCs w:val="20"/>
                <w:lang w:val="es-ES_tradnl" w:eastAsia="ca-ES"/>
              </w:rPr>
              <w:t xml:space="preserve">  3) Otros gastos:</w:t>
            </w:r>
          </w:p>
        </w:tc>
      </w:tr>
      <w:tr w:rsidR="006F05B5" w:rsidRPr="00D75B65" w14:paraId="22A1137C" w14:textId="77777777" w:rsidTr="009A3F51">
        <w:trPr>
          <w:trHeight w:val="227"/>
        </w:trPr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700" w14:textId="77777777" w:rsidR="006F05B5" w:rsidRPr="00D75B65" w:rsidRDefault="006F05B5" w:rsidP="006F05B5">
            <w:pPr>
              <w:spacing w:after="0" w:line="312" w:lineRule="exact"/>
              <w:jc w:val="center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  <w:t>Concepto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88C75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  <w:t>Importe (adjuntad facturas o tickets)</w:t>
            </w:r>
          </w:p>
        </w:tc>
      </w:tr>
      <w:tr w:rsidR="006F05B5" w:rsidRPr="00D75B65" w14:paraId="200CFF57" w14:textId="77777777" w:rsidTr="009A3F51">
        <w:trPr>
          <w:trHeight w:val="227"/>
        </w:trPr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519E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8DE82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</w:tr>
      <w:tr w:rsidR="006F05B5" w:rsidRPr="00D75B65" w14:paraId="1194467E" w14:textId="77777777" w:rsidTr="009A3F51">
        <w:trPr>
          <w:trHeight w:val="227"/>
        </w:trPr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657A" w14:textId="77777777" w:rsidR="006F05B5" w:rsidRPr="00D75B65" w:rsidRDefault="006F05B5" w:rsidP="006F05B5">
            <w:pPr>
              <w:spacing w:after="0" w:line="312" w:lineRule="exact"/>
              <w:jc w:val="right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  <w:t>Total (€ o su equivalente en moneda local):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DCDFD" w14:textId="77777777" w:rsidR="006F05B5" w:rsidRPr="00D75B65" w:rsidRDefault="006F05B5" w:rsidP="006F05B5">
            <w:pPr>
              <w:spacing w:after="0" w:line="312" w:lineRule="exact"/>
              <w:jc w:val="both"/>
              <w:rPr>
                <w:rFonts w:ascii="Source Sans Pro" w:eastAsia="Times" w:hAnsi="Source Sans Pro" w:cs="Arial"/>
                <w:bCs/>
                <w:sz w:val="20"/>
                <w:szCs w:val="20"/>
                <w:lang w:val="es-ES_tradnl" w:eastAsia="ca-ES"/>
              </w:rPr>
            </w:pPr>
          </w:p>
        </w:tc>
      </w:tr>
      <w:tr w:rsidR="006F05B5" w:rsidRPr="00D75B65" w14:paraId="3C8925B6" w14:textId="77777777" w:rsidTr="009A3F51">
        <w:tc>
          <w:tcPr>
            <w:tcW w:w="9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61129D" w14:textId="77777777" w:rsidR="006F05B5" w:rsidRPr="00D75B65" w:rsidRDefault="006F05B5" w:rsidP="006F05B5">
            <w:pPr>
              <w:pStyle w:val="Senseespaiat"/>
              <w:rPr>
                <w:rFonts w:ascii="Source Sans Pro" w:eastAsia="Times New Roman" w:hAnsi="Source Sans Pro" w:cs="Arial"/>
                <w:b/>
                <w:i/>
                <w:color w:val="404040"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hAnsi="Source Sans Pro" w:cs="Arial"/>
                <w:sz w:val="20"/>
                <w:szCs w:val="20"/>
                <w:lang w:val="es-ES_tradnl" w:eastAsia="ca-ES"/>
              </w:rPr>
              <w:t>Observaciones</w:t>
            </w:r>
            <w:r w:rsidRPr="00D75B65">
              <w:rPr>
                <w:rFonts w:ascii="Source Sans Pro" w:eastAsia="Times New Roman" w:hAnsi="Source Sans Pro" w:cs="Arial"/>
                <w:b/>
                <w:i/>
                <w:color w:val="404040"/>
                <w:sz w:val="20"/>
                <w:szCs w:val="20"/>
                <w:lang w:val="es-ES_tradnl" w:eastAsia="ca-ES"/>
              </w:rPr>
              <w:t>:</w:t>
            </w:r>
          </w:p>
          <w:p w14:paraId="2713C569" w14:textId="77777777" w:rsidR="006F05B5" w:rsidRPr="00D75B65" w:rsidRDefault="006F05B5" w:rsidP="006F05B5">
            <w:pPr>
              <w:spacing w:after="0" w:line="312" w:lineRule="exact"/>
              <w:rPr>
                <w:rFonts w:ascii="Source Sans Pro" w:eastAsia="Times" w:hAnsi="Source Sans Pro" w:cs="Times New Roman"/>
                <w:sz w:val="26"/>
                <w:szCs w:val="20"/>
                <w:lang w:val="es-ES_tradnl" w:eastAsia="ca-ES"/>
              </w:rPr>
            </w:pPr>
          </w:p>
        </w:tc>
      </w:tr>
      <w:tr w:rsidR="006F05B5" w:rsidRPr="00D75B65" w14:paraId="410A6017" w14:textId="77777777" w:rsidTr="00AD5614">
        <w:trPr>
          <w:trHeight w:val="498"/>
        </w:trPr>
        <w:tc>
          <w:tcPr>
            <w:tcW w:w="623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7893CD" w14:textId="77777777" w:rsidR="006F05B5" w:rsidRPr="00D75B65" w:rsidRDefault="006F05B5" w:rsidP="006F05B5">
            <w:pPr>
              <w:pStyle w:val="Senseespaiat"/>
              <w:jc w:val="right"/>
              <w:rPr>
                <w:rFonts w:ascii="Source Sans Pro" w:hAnsi="Source Sans Pro" w:cs="Arial"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hAnsi="Source Sans Pro" w:cs="Arial"/>
                <w:sz w:val="20"/>
                <w:szCs w:val="20"/>
                <w:lang w:val="es-ES_tradnl" w:eastAsia="ca-ES"/>
              </w:rPr>
              <w:t>Total Importe a liquidar (en moneda local y el equivalente en Euros:</w:t>
            </w:r>
          </w:p>
        </w:tc>
        <w:tc>
          <w:tcPr>
            <w:tcW w:w="3700" w:type="dxa"/>
            <w:shd w:val="clear" w:color="auto" w:fill="D9D9D9"/>
            <w:vAlign w:val="center"/>
          </w:tcPr>
          <w:p w14:paraId="50CB13C3" w14:textId="77777777" w:rsidR="006F05B5" w:rsidRPr="00D75B65" w:rsidRDefault="006F05B5" w:rsidP="006F05B5">
            <w:pPr>
              <w:keepNext/>
              <w:keepLines/>
              <w:spacing w:before="200" w:after="0" w:line="240" w:lineRule="auto"/>
              <w:jc w:val="both"/>
              <w:outlineLvl w:val="7"/>
              <w:rPr>
                <w:rFonts w:ascii="Source Sans Pro" w:eastAsia="Times New Roman" w:hAnsi="Source Sans Pro" w:cs="Arial"/>
                <w:color w:val="404040"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 New Roman" w:hAnsi="Source Sans Pro" w:cs="Arial"/>
                <w:color w:val="404040"/>
                <w:sz w:val="20"/>
                <w:szCs w:val="20"/>
                <w:lang w:val="es-ES_tradnl" w:eastAsia="ca-ES"/>
              </w:rPr>
              <w:t>ML</w:t>
            </w:r>
          </w:p>
          <w:p w14:paraId="19C1F616" w14:textId="77777777" w:rsidR="006F05B5" w:rsidRPr="00D75B65" w:rsidRDefault="006F05B5" w:rsidP="006F05B5">
            <w:pPr>
              <w:spacing w:after="0" w:line="240" w:lineRule="auto"/>
              <w:rPr>
                <w:rFonts w:ascii="Source Sans Pro" w:eastAsia="Times" w:hAnsi="Source Sans Pro" w:cs="Arial"/>
                <w:sz w:val="26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sz w:val="26"/>
                <w:szCs w:val="20"/>
                <w:lang w:val="es-ES_tradnl" w:eastAsia="ca-ES"/>
              </w:rPr>
              <w:t>€</w:t>
            </w:r>
          </w:p>
        </w:tc>
      </w:tr>
      <w:tr w:rsidR="006F05B5" w:rsidRPr="00D75B65" w14:paraId="59F38E35" w14:textId="77777777" w:rsidTr="006F05B5">
        <w:trPr>
          <w:trHeight w:val="1175"/>
        </w:trPr>
        <w:tc>
          <w:tcPr>
            <w:tcW w:w="3969" w:type="dxa"/>
            <w:gridSpan w:val="3"/>
            <w:shd w:val="clear" w:color="auto" w:fill="auto"/>
          </w:tcPr>
          <w:p w14:paraId="461531BD" w14:textId="77777777" w:rsidR="006F05B5" w:rsidRPr="00D75B65" w:rsidRDefault="006F05B5" w:rsidP="006F05B5">
            <w:pPr>
              <w:spacing w:after="0" w:line="240" w:lineRule="auto"/>
              <w:jc w:val="both"/>
              <w:rPr>
                <w:rFonts w:ascii="Source Sans Pro" w:eastAsia="Times" w:hAnsi="Source Sans Pro" w:cs="Arial"/>
                <w:b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/>
                <w:sz w:val="20"/>
                <w:szCs w:val="20"/>
                <w:lang w:val="es-ES_tradnl" w:eastAsia="ca-ES"/>
              </w:rPr>
              <w:t>Recibido:</w:t>
            </w:r>
          </w:p>
          <w:p w14:paraId="36220244" w14:textId="77777777" w:rsidR="006F05B5" w:rsidRPr="00D75B65" w:rsidRDefault="006F05B5" w:rsidP="006F05B5">
            <w:pPr>
              <w:spacing w:after="0" w:line="240" w:lineRule="auto"/>
              <w:jc w:val="both"/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</w:pPr>
          </w:p>
          <w:p w14:paraId="51BDC60A" w14:textId="77777777" w:rsidR="006F05B5" w:rsidRPr="00D75B65" w:rsidRDefault="006F05B5" w:rsidP="006F05B5">
            <w:pPr>
              <w:spacing w:after="0" w:line="240" w:lineRule="auto"/>
              <w:jc w:val="both"/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Firma:</w:t>
            </w:r>
          </w:p>
          <w:p w14:paraId="78635794" w14:textId="77777777" w:rsidR="006F05B5" w:rsidRPr="00D75B65" w:rsidRDefault="006F05B5" w:rsidP="006F05B5">
            <w:pPr>
              <w:spacing w:after="0" w:line="240" w:lineRule="auto"/>
              <w:jc w:val="both"/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Nombre y Apellidos:</w:t>
            </w:r>
          </w:p>
          <w:p w14:paraId="1623C2D4" w14:textId="77777777" w:rsidR="006F05B5" w:rsidRPr="00D75B65" w:rsidRDefault="006F05B5" w:rsidP="006F05B5">
            <w:pPr>
              <w:spacing w:after="0" w:line="240" w:lineRule="auto"/>
              <w:jc w:val="both"/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lastRenderedPageBreak/>
              <w:t>NIF:</w:t>
            </w:r>
          </w:p>
          <w:p w14:paraId="74F5EE71" w14:textId="77777777" w:rsidR="006F05B5" w:rsidRPr="00D75B65" w:rsidRDefault="006F05B5" w:rsidP="006F05B5">
            <w:pPr>
              <w:spacing w:after="0" w:line="240" w:lineRule="auto"/>
              <w:jc w:val="both"/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Cargo:</w:t>
            </w:r>
          </w:p>
        </w:tc>
        <w:tc>
          <w:tcPr>
            <w:tcW w:w="5969" w:type="dxa"/>
            <w:gridSpan w:val="3"/>
            <w:shd w:val="clear" w:color="auto" w:fill="auto"/>
          </w:tcPr>
          <w:p w14:paraId="19C9646E" w14:textId="77777777" w:rsidR="006F05B5" w:rsidRPr="00D75B65" w:rsidRDefault="006F05B5" w:rsidP="006F05B5">
            <w:pPr>
              <w:spacing w:after="0" w:line="240" w:lineRule="auto"/>
              <w:jc w:val="both"/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b/>
                <w:sz w:val="20"/>
                <w:szCs w:val="20"/>
                <w:lang w:val="es-ES_tradnl" w:eastAsia="ca-ES"/>
              </w:rPr>
              <w:lastRenderedPageBreak/>
              <w:t>Conforme con la liquidación formulada</w:t>
            </w:r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: (representante legal o persona responsable del pago):</w:t>
            </w:r>
          </w:p>
          <w:p w14:paraId="5E1EA1B5" w14:textId="77777777" w:rsidR="006F05B5" w:rsidRPr="00D75B65" w:rsidRDefault="006F05B5" w:rsidP="006F05B5">
            <w:pPr>
              <w:spacing w:after="0" w:line="240" w:lineRule="auto"/>
              <w:jc w:val="both"/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Firma:</w:t>
            </w:r>
          </w:p>
          <w:p w14:paraId="582E7D1C" w14:textId="77777777" w:rsidR="006F05B5" w:rsidRPr="00D75B65" w:rsidRDefault="006F05B5" w:rsidP="006F05B5">
            <w:pPr>
              <w:spacing w:after="0" w:line="240" w:lineRule="auto"/>
              <w:jc w:val="both"/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Nombre y Apellidos:</w:t>
            </w:r>
          </w:p>
          <w:p w14:paraId="0A828BA5" w14:textId="77777777" w:rsidR="006F05B5" w:rsidRPr="00D75B65" w:rsidRDefault="006F05B5" w:rsidP="006F05B5">
            <w:pPr>
              <w:spacing w:after="0" w:line="240" w:lineRule="auto"/>
              <w:jc w:val="both"/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lastRenderedPageBreak/>
              <w:t>NIF:</w:t>
            </w:r>
          </w:p>
          <w:p w14:paraId="4D33DEB4" w14:textId="77777777" w:rsidR="006F05B5" w:rsidRPr="00D75B65" w:rsidRDefault="006F05B5" w:rsidP="006F05B5">
            <w:pPr>
              <w:spacing w:after="0" w:line="240" w:lineRule="auto"/>
              <w:jc w:val="both"/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</w:pPr>
            <w:r w:rsidRPr="00D75B65">
              <w:rPr>
                <w:rFonts w:ascii="Source Sans Pro" w:eastAsia="Times" w:hAnsi="Source Sans Pro" w:cs="Arial"/>
                <w:sz w:val="20"/>
                <w:szCs w:val="20"/>
                <w:lang w:val="es-ES_tradnl" w:eastAsia="ca-ES"/>
              </w:rPr>
              <w:t>Cargo:</w:t>
            </w:r>
          </w:p>
        </w:tc>
      </w:tr>
    </w:tbl>
    <w:p w14:paraId="6FA379E4" w14:textId="77777777" w:rsidR="00D75B65" w:rsidRPr="00D75B65" w:rsidRDefault="006F05B5" w:rsidP="00AD5614">
      <w:pPr>
        <w:jc w:val="right"/>
        <w:rPr>
          <w:rFonts w:ascii="Source Sans Pro" w:hAnsi="Source Sans Pro"/>
          <w:lang w:val="es-ES"/>
        </w:rPr>
      </w:pPr>
      <w:r w:rsidRPr="00D75B65">
        <w:rPr>
          <w:rFonts w:ascii="Source Sans Pro" w:hAnsi="Source Sans Pro"/>
          <w:lang w:val="es-ES"/>
        </w:rPr>
        <w:lastRenderedPageBreak/>
        <w:t>[Firma electrónica representante]</w:t>
      </w:r>
    </w:p>
    <w:p w14:paraId="6D881C95" w14:textId="3E460C2D" w:rsidR="006F05B5" w:rsidRPr="00D75B65" w:rsidRDefault="006F05B5">
      <w:pPr>
        <w:rPr>
          <w:rFonts w:ascii="Source Sans Pro" w:hAnsi="Source Sans Pro"/>
          <w:lang w:val="es-ES"/>
        </w:rPr>
      </w:pPr>
      <w:r w:rsidRPr="00D75B65">
        <w:rPr>
          <w:rFonts w:ascii="Source Sans Pro" w:hAnsi="Source Sans Pro"/>
          <w:lang w:val="es-ES"/>
        </w:rPr>
        <w:t>Barcelona, en la fecha de firma</w:t>
      </w:r>
      <w:r w:rsidR="00D75B65">
        <w:rPr>
          <w:rFonts w:ascii="Source Sans Pro" w:hAnsi="Source Sans Pro"/>
          <w:lang w:val="es-ES"/>
        </w:rPr>
        <w:t xml:space="preserve"> electrónica</w:t>
      </w:r>
    </w:p>
    <w:sectPr w:rsidR="006F05B5" w:rsidRPr="00D75B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C1C12" w14:textId="77777777" w:rsidR="006F05B5" w:rsidRDefault="006F05B5" w:rsidP="006F05B5">
      <w:pPr>
        <w:spacing w:after="0" w:line="240" w:lineRule="auto"/>
      </w:pPr>
      <w:r>
        <w:separator/>
      </w:r>
    </w:p>
  </w:endnote>
  <w:endnote w:type="continuationSeparator" w:id="0">
    <w:p w14:paraId="2F351C09" w14:textId="77777777" w:rsidR="006F05B5" w:rsidRDefault="006F05B5" w:rsidP="006F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F7422" w14:textId="77777777" w:rsidR="006F05B5" w:rsidRDefault="006F05B5" w:rsidP="006F05B5">
      <w:pPr>
        <w:spacing w:after="0" w:line="240" w:lineRule="auto"/>
      </w:pPr>
      <w:r>
        <w:separator/>
      </w:r>
    </w:p>
  </w:footnote>
  <w:footnote w:type="continuationSeparator" w:id="0">
    <w:p w14:paraId="5705B459" w14:textId="77777777" w:rsidR="006F05B5" w:rsidRDefault="006F05B5" w:rsidP="006F0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9473" w14:textId="73328CC2" w:rsidR="00D75B65" w:rsidRDefault="00D75B65" w:rsidP="00D75B65">
    <w:pPr>
      <w:spacing w:after="0" w:line="240" w:lineRule="auto"/>
      <w:rPr>
        <w:rFonts w:ascii="Source Sans Pro" w:eastAsia="Arial" w:hAnsi="Source Sans Pro" w:cs="Arial"/>
        <w:bCs/>
        <w:sz w:val="15"/>
        <w:szCs w:val="15"/>
        <w:lang w:eastAsia="es-ES_tradnl"/>
      </w:rPr>
    </w:pPr>
    <w:r w:rsidRPr="004F2110">
      <w:rPr>
        <w:rFonts w:ascii="Source Sans Pro" w:eastAsia="Arial" w:hAnsi="Source Sans Pro" w:cs="Arial"/>
        <w:b/>
        <w:noProof/>
        <w:sz w:val="14"/>
        <w:szCs w:val="14"/>
        <w:lang w:val="fr" w:eastAsia="es-ES_tradnl"/>
      </w:rPr>
      <w:drawing>
        <wp:anchor distT="0" distB="0" distL="114300" distR="114300" simplePos="0" relativeHeight="251658240" behindDoc="0" locked="0" layoutInCell="1" hidden="0" allowOverlap="1" wp14:anchorId="24EAF401" wp14:editId="2968D7DD">
          <wp:simplePos x="0" y="0"/>
          <wp:positionH relativeFrom="page">
            <wp:posOffset>1080135</wp:posOffset>
          </wp:positionH>
          <wp:positionV relativeFrom="page">
            <wp:posOffset>480695</wp:posOffset>
          </wp:positionV>
          <wp:extent cx="1265555" cy="257810"/>
          <wp:effectExtent l="0" t="0" r="0" b="8890"/>
          <wp:wrapSquare wrapText="bothSides" distT="0" distB="0" distL="114300" distR="114300"/>
          <wp:docPr id="1187305353" name="image4.png" descr="Imatge que conté Font, Gràfics, disseny gràfic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amb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562873" w14:textId="28E4F909" w:rsidR="00D75B65" w:rsidRDefault="00D75B65" w:rsidP="00D75B65">
    <w:pPr>
      <w:spacing w:after="0" w:line="240" w:lineRule="auto"/>
      <w:rPr>
        <w:rFonts w:ascii="Source Sans Pro" w:eastAsia="Arial" w:hAnsi="Source Sans Pro" w:cs="Arial"/>
        <w:bCs/>
        <w:sz w:val="15"/>
        <w:szCs w:val="15"/>
        <w:lang w:eastAsia="es-ES_tradnl"/>
      </w:rPr>
    </w:pPr>
  </w:p>
  <w:p w14:paraId="68547A7D" w14:textId="77777777" w:rsidR="00D75B65" w:rsidRDefault="00D75B65" w:rsidP="00D75B65">
    <w:pPr>
      <w:spacing w:after="0" w:line="240" w:lineRule="auto"/>
      <w:rPr>
        <w:rFonts w:ascii="Source Sans Pro" w:eastAsia="Arial" w:hAnsi="Source Sans Pro" w:cs="Arial"/>
        <w:bCs/>
        <w:sz w:val="15"/>
        <w:szCs w:val="15"/>
        <w:lang w:eastAsia="es-ES_tradnl"/>
      </w:rPr>
    </w:pPr>
  </w:p>
  <w:p w14:paraId="64FA3B24" w14:textId="4360817D" w:rsidR="00D75B65" w:rsidRPr="00D75B65" w:rsidRDefault="00D75B65" w:rsidP="00D75B65">
    <w:pPr>
      <w:spacing w:after="0" w:line="240" w:lineRule="auto"/>
      <w:rPr>
        <w:rFonts w:ascii="Source Sans Pro" w:eastAsia="Arial" w:hAnsi="Source Sans Pro" w:cs="Arial"/>
        <w:bCs/>
        <w:sz w:val="15"/>
        <w:szCs w:val="15"/>
        <w:lang w:eastAsia="es-ES_tradnl"/>
      </w:rPr>
    </w:pPr>
    <w:r w:rsidRPr="00D75B65">
      <w:rPr>
        <w:rFonts w:ascii="Source Sans Pro" w:eastAsia="Arial" w:hAnsi="Source Sans Pro" w:cs="Arial"/>
        <w:bCs/>
        <w:sz w:val="15"/>
        <w:szCs w:val="15"/>
        <w:lang w:eastAsia="es-ES_tradnl"/>
      </w:rPr>
      <w:t>Direcció de Drets Humans, Justícia Global i Cooperació Internacional</w:t>
    </w:r>
  </w:p>
  <w:p w14:paraId="6EBBBBED" w14:textId="77777777" w:rsidR="00D75B65" w:rsidRPr="00D75B65" w:rsidRDefault="00D75B65" w:rsidP="00D75B65">
    <w:pPr>
      <w:spacing w:after="0" w:line="240" w:lineRule="auto"/>
      <w:rPr>
        <w:rFonts w:ascii="Source Sans Pro" w:eastAsia="Arial" w:hAnsi="Source Sans Pro" w:cs="Arial"/>
        <w:b/>
        <w:sz w:val="14"/>
        <w:szCs w:val="14"/>
        <w:lang w:eastAsia="es-ES_tradnl"/>
      </w:rPr>
    </w:pPr>
    <w:r w:rsidRPr="00D75B65">
      <w:rPr>
        <w:rFonts w:ascii="Source Sans Pro" w:eastAsia="Arial" w:hAnsi="Source Sans Pro" w:cs="Arial"/>
        <w:bCs/>
        <w:sz w:val="15"/>
        <w:szCs w:val="15"/>
        <w:lang w:eastAsia="es-ES_tradnl"/>
      </w:rPr>
      <w:t>Gerència de Drets Socials, Salut, Cooperació i Comunitat</w:t>
    </w:r>
  </w:p>
  <w:p w14:paraId="3604FD04" w14:textId="5CAF1C0D" w:rsidR="006F05B5" w:rsidRDefault="006F05B5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5B5"/>
    <w:rsid w:val="000B4F9F"/>
    <w:rsid w:val="00433AE1"/>
    <w:rsid w:val="006F05B5"/>
    <w:rsid w:val="0072475C"/>
    <w:rsid w:val="00AB2592"/>
    <w:rsid w:val="00AD5614"/>
    <w:rsid w:val="00D7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DF4F0"/>
  <w15:docId w15:val="{9CBD6A1D-1D7E-4787-816B-FA0500E0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6F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F05B5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6F0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F05B5"/>
  </w:style>
  <w:style w:type="paragraph" w:styleId="Peu">
    <w:name w:val="footer"/>
    <w:basedOn w:val="Normal"/>
    <w:link w:val="PeuCar"/>
    <w:uiPriority w:val="99"/>
    <w:unhideWhenUsed/>
    <w:rsid w:val="006F0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6F05B5"/>
  </w:style>
  <w:style w:type="paragraph" w:styleId="Senseespaiat">
    <w:name w:val="No Spacing"/>
    <w:uiPriority w:val="1"/>
    <w:qFormat/>
    <w:rsid w:val="006F05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7F3C-3248-42AE-B051-DB7D80BC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SEGUI ARNAU, IGNACIO</cp:lastModifiedBy>
  <cp:revision>2</cp:revision>
  <dcterms:created xsi:type="dcterms:W3CDTF">2025-04-15T08:46:00Z</dcterms:created>
  <dcterms:modified xsi:type="dcterms:W3CDTF">2025-11-24T13:03:00Z</dcterms:modified>
</cp:coreProperties>
</file>